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678"/>
      </w:tblGrid>
      <w:tr w:rsidR="002D2A72" w:rsidRPr="00EB4496" w14:paraId="3F060622" w14:textId="77777777" w:rsidTr="0090462E">
        <w:trPr>
          <w:jc w:val="center"/>
        </w:trPr>
        <w:tc>
          <w:tcPr>
            <w:tcW w:w="4536" w:type="dxa"/>
            <w:shd w:val="clear" w:color="auto" w:fill="auto"/>
          </w:tcPr>
          <w:p w14:paraId="47F23C1A" w14:textId="77777777" w:rsidR="006B3132" w:rsidRPr="007716EE" w:rsidRDefault="006B3132" w:rsidP="006B3132">
            <w:pPr>
              <w:jc w:val="center"/>
              <w:rPr>
                <w:b/>
              </w:rPr>
            </w:pPr>
            <w:r w:rsidRPr="00C4588D">
              <w:rPr>
                <w:b/>
              </w:rPr>
              <w:t>UMOWA KUPNA-SPRZEDAŻY SAMOCHODU</w:t>
            </w:r>
          </w:p>
          <w:p w14:paraId="32F88478" w14:textId="77777777" w:rsidR="006B3132" w:rsidRPr="007716EE" w:rsidRDefault="006B3132" w:rsidP="006B3132">
            <w:pPr>
              <w:jc w:val="center"/>
            </w:pPr>
            <w:r w:rsidRPr="00C4588D">
              <w:br/>
            </w:r>
            <w:r w:rsidRPr="007716EE">
              <w:t>zawarta w ...............</w:t>
            </w:r>
            <w:r w:rsidRPr="00C4588D">
              <w:t>.......</w:t>
            </w:r>
            <w:r>
              <w:t>...........</w:t>
            </w:r>
            <w:r w:rsidRPr="00C4588D">
              <w:t>............................... dnia ...........................</w:t>
            </w:r>
            <w:r w:rsidRPr="007716EE">
              <w:t>..</w:t>
            </w:r>
            <w:r w:rsidRPr="00C4588D">
              <w:t>.. r. pomiędzy:</w:t>
            </w:r>
          </w:p>
          <w:p w14:paraId="02FEACF7" w14:textId="77777777" w:rsidR="006B3132" w:rsidRDefault="006B3132" w:rsidP="006B3132">
            <w:r w:rsidRPr="00C4588D">
              <w:br/>
            </w:r>
            <w:r w:rsidRPr="007716EE">
              <w:t>………….………........</w:t>
            </w:r>
            <w:r>
              <w:t>.................</w:t>
            </w:r>
            <w:r w:rsidRPr="007716EE">
              <w:t>........</w:t>
            </w:r>
            <w:r>
              <w:t>.............</w:t>
            </w:r>
            <w:r w:rsidRPr="007716EE">
              <w:t>........</w:t>
            </w:r>
            <w:r w:rsidRPr="00C4588D">
              <w:t>legitymujący</w:t>
            </w:r>
            <w:r w:rsidRPr="007716EE">
              <w:t>m</w:t>
            </w:r>
            <w:r w:rsidRPr="00C4588D">
              <w:t xml:space="preserve"> się: dow. os. seria nr:</w:t>
            </w:r>
            <w:r w:rsidRPr="007716EE">
              <w:t xml:space="preserve"> </w:t>
            </w:r>
            <w:r w:rsidRPr="00C4588D">
              <w:t>.........................</w:t>
            </w:r>
            <w:r>
              <w:t>......</w:t>
            </w:r>
            <w:r w:rsidRPr="00C4588D">
              <w:t>.....</w:t>
            </w:r>
            <w:r>
              <w:t>.</w:t>
            </w:r>
            <w:r w:rsidRPr="00C4588D">
              <w:t>..../ nr</w:t>
            </w:r>
          </w:p>
          <w:p w14:paraId="7F3E2A23" w14:textId="77777777" w:rsidR="006B3132" w:rsidRDefault="006B3132" w:rsidP="006B3132">
            <w:r w:rsidRPr="00C4588D">
              <w:t xml:space="preserve">PESEL: </w:t>
            </w:r>
            <w:r w:rsidRPr="007716EE">
              <w:t>….</w:t>
            </w:r>
            <w:r w:rsidRPr="00C4588D">
              <w:t>................</w:t>
            </w:r>
            <w:r>
              <w:t>.......</w:t>
            </w:r>
            <w:r w:rsidRPr="00C4588D">
              <w:t>............, zamieszkałym w</w:t>
            </w:r>
            <w:r w:rsidRPr="007716EE">
              <w:t xml:space="preserve"> </w:t>
            </w:r>
            <w:r w:rsidRPr="00C4588D">
              <w:t>.........</w:t>
            </w:r>
            <w:r w:rsidRPr="007716EE">
              <w:t>......</w:t>
            </w:r>
            <w:r w:rsidRPr="00C4588D">
              <w:t>..............</w:t>
            </w:r>
            <w:r>
              <w:t>........................</w:t>
            </w:r>
            <w:r w:rsidRPr="00C4588D">
              <w:t>...........</w:t>
            </w:r>
            <w:r>
              <w:t>.........</w:t>
            </w:r>
            <w:r w:rsidRPr="00C4588D">
              <w:t>................................, kod pocztowy ..........</w:t>
            </w:r>
            <w:r w:rsidRPr="007716EE">
              <w:t>.....</w:t>
            </w:r>
            <w:r>
              <w:t>...................</w:t>
            </w:r>
            <w:r w:rsidRPr="007716EE">
              <w:t>....</w:t>
            </w:r>
            <w:r w:rsidRPr="00C4588D">
              <w:t>,</w:t>
            </w:r>
            <w:r w:rsidRPr="007716EE">
              <w:t xml:space="preserve"> </w:t>
            </w:r>
            <w:r w:rsidRPr="00C4588D">
              <w:br/>
            </w:r>
            <w:r w:rsidRPr="007716EE">
              <w:t xml:space="preserve">zwanym </w:t>
            </w:r>
            <w:r w:rsidRPr="00C4588D">
              <w:t xml:space="preserve">dalej </w:t>
            </w:r>
            <w:r w:rsidRPr="00C4588D">
              <w:rPr>
                <w:b/>
              </w:rPr>
              <w:t>Sprzedający</w:t>
            </w:r>
            <w:r w:rsidRPr="007716EE">
              <w:rPr>
                <w:b/>
              </w:rPr>
              <w:t>m</w:t>
            </w:r>
            <w:r w:rsidRPr="007716EE">
              <w:t>,</w:t>
            </w:r>
            <w:r w:rsidRPr="00C4588D">
              <w:br/>
              <w:t>a</w:t>
            </w:r>
            <w:r w:rsidRPr="00C4588D">
              <w:br/>
              <w:t>...............</w:t>
            </w:r>
            <w:r w:rsidRPr="007716EE">
              <w:t>.................</w:t>
            </w:r>
            <w:r w:rsidRPr="00C4588D">
              <w:t>.......</w:t>
            </w:r>
            <w:r>
              <w:t>.................................</w:t>
            </w:r>
            <w:r w:rsidRPr="00C4588D">
              <w:t xml:space="preserve">.......... legitymujący się: dow. os. seria nr: </w:t>
            </w:r>
            <w:r>
              <w:t>..........</w:t>
            </w:r>
            <w:r w:rsidRPr="00C4588D">
              <w:t>................................../ nr</w:t>
            </w:r>
            <w:r>
              <w:t xml:space="preserve"> </w:t>
            </w:r>
          </w:p>
          <w:p w14:paraId="0EE37994" w14:textId="77777777" w:rsidR="006B3132" w:rsidRPr="007716EE" w:rsidRDefault="006B3132" w:rsidP="006B3132">
            <w:r w:rsidRPr="00C4588D">
              <w:t xml:space="preserve">PESEL: </w:t>
            </w:r>
            <w:r w:rsidRPr="007716EE">
              <w:t>…..</w:t>
            </w:r>
            <w:r w:rsidRPr="00C4588D">
              <w:t>..................</w:t>
            </w:r>
            <w:r>
              <w:t>.......</w:t>
            </w:r>
            <w:r w:rsidRPr="00C4588D">
              <w:t>........., zamieszkałym w ...............</w:t>
            </w:r>
            <w:r>
              <w:t>..................................</w:t>
            </w:r>
            <w:r w:rsidRPr="00C4588D">
              <w:t>........................................................, kod pocztowy .........</w:t>
            </w:r>
            <w:r w:rsidRPr="007716EE">
              <w:t>......</w:t>
            </w:r>
            <w:r>
              <w:t>.................</w:t>
            </w:r>
            <w:r w:rsidRPr="007716EE">
              <w:t>....</w:t>
            </w:r>
            <w:r w:rsidRPr="00C4588D">
              <w:t>.,</w:t>
            </w:r>
            <w:r w:rsidRPr="00C4588D">
              <w:br/>
            </w:r>
            <w:r w:rsidRPr="007716EE">
              <w:t xml:space="preserve">zwanym </w:t>
            </w:r>
            <w:r w:rsidRPr="00C4588D">
              <w:t xml:space="preserve">dalej </w:t>
            </w:r>
            <w:r w:rsidRPr="00C4588D">
              <w:rPr>
                <w:b/>
              </w:rPr>
              <w:t>Kupujący</w:t>
            </w:r>
            <w:r w:rsidRPr="007716EE">
              <w:rPr>
                <w:b/>
              </w:rPr>
              <w:t>m</w:t>
            </w:r>
            <w:r w:rsidRPr="007716EE">
              <w:t xml:space="preserve">, </w:t>
            </w:r>
            <w:r w:rsidRPr="00C4588D">
              <w:t xml:space="preserve">łącznie zwani </w:t>
            </w:r>
            <w:r w:rsidRPr="00C4588D">
              <w:rPr>
                <w:b/>
              </w:rPr>
              <w:t>Stronami</w:t>
            </w:r>
            <w:r w:rsidRPr="00C4588D">
              <w:br/>
            </w:r>
          </w:p>
          <w:p w14:paraId="47BBECB8" w14:textId="77777777" w:rsidR="006B3132" w:rsidRPr="007716EE" w:rsidRDefault="006B3132" w:rsidP="006B3132">
            <w:pPr>
              <w:jc w:val="center"/>
              <w:rPr>
                <w:b/>
              </w:rPr>
            </w:pPr>
            <w:r w:rsidRPr="00C4588D">
              <w:rPr>
                <w:b/>
              </w:rPr>
              <w:t>§ 1 Przedmiot umowy</w:t>
            </w:r>
          </w:p>
          <w:p w14:paraId="0F753367" w14:textId="77777777" w:rsidR="006B3132" w:rsidRPr="007716EE" w:rsidRDefault="006B3132" w:rsidP="00170D88">
            <w:pPr>
              <w:jc w:val="both"/>
            </w:pPr>
            <w:r w:rsidRPr="00C4588D">
              <w:t>Przedmiotem umowy jest przeniesienie przez Sprzedającego na Kupującego prawa własności pojazdu marki</w:t>
            </w:r>
            <w:r w:rsidRPr="007716EE">
              <w:t xml:space="preserve"> .........................................</w:t>
            </w:r>
            <w:r>
              <w:t>................................................</w:t>
            </w:r>
            <w:r w:rsidRPr="007716EE">
              <w:t>......</w:t>
            </w:r>
            <w:r>
              <w:t>..........</w:t>
            </w:r>
            <w:r w:rsidRPr="007716EE">
              <w:t>.........</w:t>
            </w:r>
            <w:r w:rsidRPr="00C4588D">
              <w:t xml:space="preserve">, </w:t>
            </w:r>
            <w:r w:rsidRPr="007716EE">
              <w:t>rok produkcji ..</w:t>
            </w:r>
            <w:r w:rsidRPr="00C4588D">
              <w:t>.</w:t>
            </w:r>
            <w:r w:rsidRPr="007716EE">
              <w:t>...</w:t>
            </w:r>
            <w:r>
              <w:t>...............................</w:t>
            </w:r>
            <w:r w:rsidRPr="007716EE">
              <w:t>.............</w:t>
            </w:r>
            <w:r w:rsidRPr="00C4588D">
              <w:t xml:space="preserve">, </w:t>
            </w:r>
          </w:p>
          <w:p w14:paraId="1E41A0C1" w14:textId="77777777" w:rsidR="006B3132" w:rsidRDefault="006B3132" w:rsidP="00170D88">
            <w:pPr>
              <w:jc w:val="both"/>
            </w:pPr>
            <w:r w:rsidRPr="007716EE">
              <w:t>n</w:t>
            </w:r>
            <w:r w:rsidRPr="00C4588D">
              <w:t>r</w:t>
            </w:r>
            <w:r w:rsidRPr="007716EE">
              <w:t xml:space="preserve"> </w:t>
            </w:r>
            <w:r w:rsidRPr="00C4588D">
              <w:t xml:space="preserve">VIN </w:t>
            </w:r>
            <w:r w:rsidRPr="007716EE">
              <w:t>………….</w:t>
            </w:r>
            <w:r w:rsidRPr="00C4588D">
              <w:t>........................</w:t>
            </w:r>
            <w:r>
              <w:t>....................</w:t>
            </w:r>
            <w:r w:rsidRPr="00C4588D">
              <w:t>....................................., nr rejestracyjny ...................</w:t>
            </w:r>
            <w:r>
              <w:t>..................</w:t>
            </w:r>
            <w:r w:rsidRPr="00C4588D">
              <w:t xml:space="preserve">............., </w:t>
            </w:r>
          </w:p>
          <w:p w14:paraId="56C0D7A4" w14:textId="77777777" w:rsidR="006B3132" w:rsidRPr="007716EE" w:rsidRDefault="006B3132" w:rsidP="00170D88">
            <w:pPr>
              <w:jc w:val="both"/>
            </w:pPr>
            <w:r w:rsidRPr="00C4588D">
              <w:t>poj. silnika: ........</w:t>
            </w:r>
            <w:r w:rsidRPr="007716EE">
              <w:t>...........</w:t>
            </w:r>
            <w:r w:rsidRPr="00C4588D">
              <w:t>...</w:t>
            </w:r>
            <w:r>
              <w:t>................</w:t>
            </w:r>
            <w:r w:rsidRPr="00C4588D">
              <w:t>...........cm3.</w:t>
            </w:r>
            <w:r w:rsidRPr="00C4588D">
              <w:br/>
            </w:r>
          </w:p>
          <w:p w14:paraId="3F1D8C04" w14:textId="77777777" w:rsidR="006B3132" w:rsidRPr="007716EE" w:rsidRDefault="006B3132" w:rsidP="006B3132">
            <w:pPr>
              <w:jc w:val="center"/>
              <w:rPr>
                <w:b/>
              </w:rPr>
            </w:pPr>
            <w:r w:rsidRPr="00C4588D">
              <w:rPr>
                <w:b/>
              </w:rPr>
              <w:t>§ 2 Oświadczenia Sprzedającego</w:t>
            </w:r>
          </w:p>
          <w:p w14:paraId="6B913C55" w14:textId="77777777" w:rsidR="006B3132" w:rsidRPr="007716EE" w:rsidRDefault="006B3132" w:rsidP="009519A7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</w:pPr>
            <w:r w:rsidRPr="007716EE">
              <w:t>Sprzedający oświadcza, że:</w:t>
            </w:r>
          </w:p>
          <w:p w14:paraId="3DC482A3" w14:textId="77777777" w:rsidR="006B3132" w:rsidRPr="007716EE" w:rsidRDefault="006B3132" w:rsidP="009519A7">
            <w:pPr>
              <w:pStyle w:val="Akapitzlist"/>
              <w:numPr>
                <w:ilvl w:val="0"/>
                <w:numId w:val="8"/>
              </w:numPr>
              <w:jc w:val="both"/>
            </w:pPr>
            <w:r w:rsidRPr="007716EE">
              <w:t>pojazd stanowi jego własność i może swobodnie nim rozporządzać;</w:t>
            </w:r>
          </w:p>
          <w:p w14:paraId="36D48780" w14:textId="77777777" w:rsidR="006B3132" w:rsidRPr="007716EE" w:rsidRDefault="006B3132" w:rsidP="009519A7">
            <w:pPr>
              <w:pStyle w:val="Akapitzlist"/>
              <w:numPr>
                <w:ilvl w:val="0"/>
                <w:numId w:val="8"/>
              </w:numPr>
              <w:jc w:val="both"/>
            </w:pPr>
            <w:r w:rsidRPr="007716EE">
              <w:t xml:space="preserve">stan licznika pojazdu jest zgodny z rzeczywistym przebiegiem pojazdu. Na moment sprzedaży przebieg pojazdu </w:t>
            </w:r>
            <w:r w:rsidRPr="007716EE">
              <w:lastRenderedPageBreak/>
              <w:t>wynosi:...............</w:t>
            </w:r>
            <w:r>
              <w:t>...................................................</w:t>
            </w:r>
            <w:r w:rsidRPr="007716EE">
              <w:t>.....................</w:t>
            </w:r>
            <w:r>
              <w:t>.........</w:t>
            </w:r>
            <w:r w:rsidRPr="007716EE">
              <w:t>........................;</w:t>
            </w:r>
          </w:p>
          <w:p w14:paraId="125EFCA4" w14:textId="77777777" w:rsidR="006B3132" w:rsidRPr="007716EE" w:rsidRDefault="006B3132" w:rsidP="009519A7">
            <w:pPr>
              <w:pStyle w:val="Akapitzlist"/>
              <w:numPr>
                <w:ilvl w:val="0"/>
                <w:numId w:val="8"/>
              </w:numPr>
              <w:jc w:val="both"/>
            </w:pPr>
            <w:r w:rsidRPr="007716EE">
              <w:t>jest wolny od wad na rzecz osób trzecich, w tym w szczególności nie jest obciążony prawem użytkowania, zastawem rejestrowym, zastawem skarbowym;</w:t>
            </w:r>
          </w:p>
          <w:p w14:paraId="610EC976" w14:textId="77777777" w:rsidR="006B3132" w:rsidRPr="007716EE" w:rsidRDefault="006B3132" w:rsidP="009519A7">
            <w:pPr>
              <w:pStyle w:val="Akapitzlist"/>
              <w:numPr>
                <w:ilvl w:val="0"/>
                <w:numId w:val="8"/>
              </w:numPr>
              <w:jc w:val="both"/>
            </w:pPr>
            <w:r w:rsidRPr="007716EE">
              <w:t>nie zataił żadnych wad fizycznych ani prawnych pojazdu przed Kupującym;</w:t>
            </w:r>
          </w:p>
          <w:p w14:paraId="0F53A251" w14:textId="77777777" w:rsidR="006B3132" w:rsidRPr="007716EE" w:rsidRDefault="006B3132" w:rsidP="009519A7">
            <w:pPr>
              <w:pStyle w:val="Akapitzlist"/>
              <w:numPr>
                <w:ilvl w:val="0"/>
                <w:numId w:val="8"/>
              </w:numPr>
              <w:jc w:val="both"/>
            </w:pPr>
            <w:r w:rsidRPr="007716EE">
              <w:t>przekazuje Kupującemu wraz z pojazdem wszelkie posiadane przez niego rzeczy, służące do korzystania z samochodu, tj.:....................................</w:t>
            </w:r>
            <w:r>
              <w:t>....................................</w:t>
            </w:r>
            <w:r w:rsidRPr="007716EE">
              <w:t>................................... oraz niezbędne dokumenty związane z pojazdem, w tym dowód rejestracyjny oraz kartę pojazdu, a Kupujący kwituje ich odbiór;</w:t>
            </w:r>
          </w:p>
          <w:p w14:paraId="1686A6DD" w14:textId="77777777" w:rsidR="006B3132" w:rsidRPr="007716EE" w:rsidRDefault="006B3132" w:rsidP="009519A7">
            <w:pPr>
              <w:pStyle w:val="Akapitzlist"/>
              <w:numPr>
                <w:ilvl w:val="0"/>
                <w:numId w:val="8"/>
              </w:numPr>
              <w:jc w:val="both"/>
            </w:pPr>
            <w:r w:rsidRPr="007716EE">
              <w:t>następujące elementy eksploatacyjne pojazdu wymagają wymiany lub naprawy: ………………………………………</w:t>
            </w:r>
            <w:r>
              <w:t>……………………</w:t>
            </w:r>
            <w:r w:rsidRPr="007716EE">
              <w:t>……………………………........................................./</w:t>
            </w:r>
            <w:r w:rsidRPr="007716EE">
              <w:br/>
              <w:t>żadne elementy eksploatacyjne na dzień zawarcia umowy nie wymagają wymiany lub naprawy;</w:t>
            </w:r>
            <w:r w:rsidRPr="007716EE">
              <w:br/>
            </w:r>
          </w:p>
          <w:p w14:paraId="21B88F75" w14:textId="77777777" w:rsidR="00995518" w:rsidRDefault="00995518" w:rsidP="006B3132">
            <w:pPr>
              <w:jc w:val="center"/>
              <w:rPr>
                <w:b/>
              </w:rPr>
            </w:pPr>
          </w:p>
          <w:p w14:paraId="614B03BF" w14:textId="77777777" w:rsidR="00995518" w:rsidRDefault="00995518" w:rsidP="006B3132">
            <w:pPr>
              <w:jc w:val="center"/>
              <w:rPr>
                <w:b/>
              </w:rPr>
            </w:pPr>
          </w:p>
          <w:p w14:paraId="2607726A" w14:textId="77777777" w:rsidR="00995518" w:rsidRDefault="00995518" w:rsidP="006B3132">
            <w:pPr>
              <w:jc w:val="center"/>
              <w:rPr>
                <w:b/>
              </w:rPr>
            </w:pPr>
          </w:p>
          <w:p w14:paraId="1C78AF6D" w14:textId="77777777" w:rsidR="00995518" w:rsidRDefault="00995518" w:rsidP="006B3132">
            <w:pPr>
              <w:jc w:val="center"/>
              <w:rPr>
                <w:b/>
              </w:rPr>
            </w:pPr>
          </w:p>
          <w:p w14:paraId="46BC30EB" w14:textId="06BD0515" w:rsidR="006B3132" w:rsidRPr="007716EE" w:rsidRDefault="006B3132" w:rsidP="006B3132">
            <w:pPr>
              <w:jc w:val="center"/>
              <w:rPr>
                <w:b/>
              </w:rPr>
            </w:pPr>
            <w:r w:rsidRPr="00C4588D">
              <w:rPr>
                <w:b/>
              </w:rPr>
              <w:t>§ 3 Oświadczenie Kupującego</w:t>
            </w:r>
          </w:p>
          <w:p w14:paraId="3CAD8FE6" w14:textId="77777777" w:rsidR="006B3132" w:rsidRPr="007716EE" w:rsidRDefault="006B3132" w:rsidP="00170D88">
            <w:pPr>
              <w:jc w:val="both"/>
            </w:pPr>
            <w:r w:rsidRPr="007716EE">
              <w:t>Kupujący oświadcza, że:</w:t>
            </w:r>
          </w:p>
          <w:p w14:paraId="69762CF0" w14:textId="77777777" w:rsidR="006B3132" w:rsidRPr="007716EE" w:rsidRDefault="006B3132" w:rsidP="009519A7">
            <w:pPr>
              <w:pStyle w:val="Akapitzlist"/>
              <w:numPr>
                <w:ilvl w:val="0"/>
                <w:numId w:val="9"/>
              </w:numPr>
              <w:jc w:val="both"/>
            </w:pPr>
            <w:r w:rsidRPr="007716EE">
              <w:t>podpisując niniejszą umowę, potwierdza odbiór pojazdu;</w:t>
            </w:r>
          </w:p>
          <w:p w14:paraId="75A6F0D7" w14:textId="77777777" w:rsidR="006B3132" w:rsidRPr="007716EE" w:rsidRDefault="006B3132" w:rsidP="009519A7">
            <w:pPr>
              <w:pStyle w:val="Akapitzlist"/>
              <w:numPr>
                <w:ilvl w:val="0"/>
                <w:numId w:val="9"/>
              </w:numPr>
              <w:jc w:val="both"/>
            </w:pPr>
            <w:r w:rsidRPr="007716EE">
              <w:t>stan techniczny pojazdu jest mu znany i nie wnosi do niego zastrzeżeń</w:t>
            </w:r>
            <w:r w:rsidRPr="007716EE">
              <w:br/>
            </w:r>
          </w:p>
          <w:p w14:paraId="7F0AAE10" w14:textId="77777777" w:rsidR="00507080" w:rsidRDefault="00507080" w:rsidP="006B3132">
            <w:pPr>
              <w:jc w:val="center"/>
              <w:rPr>
                <w:b/>
              </w:rPr>
            </w:pPr>
          </w:p>
          <w:p w14:paraId="2CB6365F" w14:textId="77777777" w:rsidR="00507080" w:rsidRDefault="00507080" w:rsidP="006B3132">
            <w:pPr>
              <w:jc w:val="center"/>
              <w:rPr>
                <w:b/>
              </w:rPr>
            </w:pPr>
          </w:p>
          <w:p w14:paraId="20725966" w14:textId="57C49C8A" w:rsidR="006B3132" w:rsidRPr="007716EE" w:rsidRDefault="006B3132" w:rsidP="006B3132">
            <w:pPr>
              <w:jc w:val="center"/>
              <w:rPr>
                <w:b/>
              </w:rPr>
            </w:pPr>
            <w:r w:rsidRPr="007716EE">
              <w:rPr>
                <w:b/>
              </w:rPr>
              <w:t>§ 4 Zapłata ceny</w:t>
            </w:r>
          </w:p>
          <w:p w14:paraId="5DDC6A1B" w14:textId="03062083" w:rsidR="006B3132" w:rsidRDefault="006B3132" w:rsidP="009519A7">
            <w:pPr>
              <w:pStyle w:val="Akapitzlist"/>
              <w:numPr>
                <w:ilvl w:val="0"/>
                <w:numId w:val="11"/>
              </w:numPr>
              <w:jc w:val="both"/>
            </w:pPr>
            <w:r w:rsidRPr="007716EE">
              <w:t>Strony ustalają cenę sprzedaży pojazdu, określonego w § 1, na kwotę: ....................</w:t>
            </w:r>
            <w:r>
              <w:t>.................</w:t>
            </w:r>
            <w:r w:rsidRPr="007716EE">
              <w:t xml:space="preserve"> zł,</w:t>
            </w:r>
            <w:r w:rsidRPr="007716EE">
              <w:br/>
              <w:t>słownie: ............................................................</w:t>
            </w:r>
            <w:r w:rsidRPr="007716EE">
              <w:lastRenderedPageBreak/>
              <w:t>.........................................................................</w:t>
            </w:r>
            <w:r>
              <w:t xml:space="preserve"> .</w:t>
            </w:r>
          </w:p>
          <w:p w14:paraId="6BDF75A8" w14:textId="77777777" w:rsidR="006B3132" w:rsidRDefault="006B3132" w:rsidP="009519A7">
            <w:pPr>
              <w:pStyle w:val="Akapitzlist"/>
              <w:numPr>
                <w:ilvl w:val="0"/>
                <w:numId w:val="11"/>
              </w:numPr>
              <w:jc w:val="both"/>
            </w:pPr>
            <w:r w:rsidRPr="007716EE">
              <w:t>Sprzedający przenosi na rzecz Kupującego własność pojazdu określonego w § 1 niniejszej umowy za kwotę określoną w § 3 umowy.</w:t>
            </w:r>
          </w:p>
          <w:p w14:paraId="76B1A4CA" w14:textId="77777777" w:rsidR="006B3132" w:rsidRPr="007716EE" w:rsidRDefault="006B3132" w:rsidP="009519A7">
            <w:pPr>
              <w:pStyle w:val="Akapitzlist"/>
              <w:numPr>
                <w:ilvl w:val="0"/>
                <w:numId w:val="11"/>
              </w:numPr>
              <w:jc w:val="both"/>
            </w:pPr>
            <w:r w:rsidRPr="007716EE">
              <w:t>Strony oświadczają, że zapłata przez Kupującego na rzecz Sprzedającego ceny określonej w § 3 zostanie dokonana w gotówce, a Sprzedający, podpisując niniejszą umowę, kwituje jej odbiór.</w:t>
            </w:r>
            <w:r w:rsidRPr="007716EE">
              <w:br/>
            </w:r>
          </w:p>
          <w:p w14:paraId="3731339B" w14:textId="77777777" w:rsidR="00EB4496" w:rsidRDefault="00EB4496" w:rsidP="006B3132">
            <w:pPr>
              <w:jc w:val="center"/>
              <w:rPr>
                <w:b/>
              </w:rPr>
            </w:pPr>
          </w:p>
          <w:p w14:paraId="180BD5D7" w14:textId="1030B234" w:rsidR="006B3132" w:rsidRPr="007716EE" w:rsidRDefault="006B3132" w:rsidP="006B3132">
            <w:pPr>
              <w:jc w:val="center"/>
              <w:rPr>
                <w:b/>
              </w:rPr>
            </w:pPr>
            <w:r w:rsidRPr="00C4588D">
              <w:rPr>
                <w:b/>
              </w:rPr>
              <w:t>§ 5 Inne postanowienia umowy</w:t>
            </w:r>
          </w:p>
          <w:p w14:paraId="191767B5" w14:textId="77777777" w:rsidR="006B3132" w:rsidRPr="009E7A2B" w:rsidRDefault="006B3132" w:rsidP="009519A7">
            <w:pPr>
              <w:pStyle w:val="Akapitzlist"/>
              <w:numPr>
                <w:ilvl w:val="0"/>
                <w:numId w:val="10"/>
              </w:numPr>
              <w:jc w:val="both"/>
            </w:pPr>
            <w:r w:rsidRPr="009E7A2B">
              <w:t xml:space="preserve">Strony ustaliły, że wszelkiego rodzaju koszty transakcji wynikające z realizacji ustaleń niniejszej umowy, w szczególności podatek od czynności cywilnoprawnych, obciążają Kupującego </w:t>
            </w:r>
          </w:p>
          <w:p w14:paraId="31F252FC" w14:textId="77777777" w:rsidR="006B3132" w:rsidRPr="007716EE" w:rsidRDefault="006B3132" w:rsidP="009519A7">
            <w:pPr>
              <w:pStyle w:val="Akapitzlist"/>
              <w:numPr>
                <w:ilvl w:val="0"/>
                <w:numId w:val="10"/>
              </w:numPr>
              <w:jc w:val="both"/>
            </w:pPr>
            <w:r w:rsidRPr="007716EE">
              <w:t>W sprawach nieuregulowanych w niniejszej umowie zastosowanie mają obowiązujące w tym zakresie przepisy kodeksu cywilnego.</w:t>
            </w:r>
          </w:p>
          <w:p w14:paraId="38666B48" w14:textId="77777777" w:rsidR="006B3132" w:rsidRPr="007716EE" w:rsidRDefault="006B3132" w:rsidP="009519A7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W</w:t>
            </w:r>
            <w:r w:rsidRPr="007716EE">
              <w:t>szelkie zmiany niniejszej umowy wymagają dla swej ważności formy pisemnej pod rygorem nieważności.</w:t>
            </w:r>
          </w:p>
          <w:p w14:paraId="4C2E8BE9" w14:textId="688C918B" w:rsidR="006B3132" w:rsidRPr="007716EE" w:rsidRDefault="006B3132" w:rsidP="009519A7">
            <w:pPr>
              <w:pStyle w:val="Akapitzlist"/>
              <w:numPr>
                <w:ilvl w:val="0"/>
                <w:numId w:val="10"/>
              </w:numPr>
              <w:jc w:val="both"/>
            </w:pPr>
            <w:r w:rsidRPr="007716EE">
              <w:t>Niniejszą umowę sporządzono w dwóch jednobrzmiących</w:t>
            </w:r>
            <w:r w:rsidR="00170D88">
              <w:t xml:space="preserve"> </w:t>
            </w:r>
            <w:r w:rsidRPr="007716EE">
              <w:t>egzemplarzach, po jednym dla każdej ze stron.</w:t>
            </w:r>
          </w:p>
          <w:p w14:paraId="085E6C5B" w14:textId="77777777" w:rsidR="002D2A72" w:rsidRPr="000643D9" w:rsidRDefault="002D2A72" w:rsidP="002D2A72">
            <w:pPr>
              <w:pStyle w:val="Lista"/>
              <w:keepNext/>
              <w:keepLines/>
              <w:tabs>
                <w:tab w:val="left" w:pos="4320"/>
              </w:tabs>
              <w:jc w:val="center"/>
              <w:rPr>
                <w:szCs w:val="18"/>
              </w:rPr>
            </w:pPr>
          </w:p>
          <w:p w14:paraId="41ED7292" w14:textId="036E24ED" w:rsidR="002D2A72" w:rsidRPr="00076914" w:rsidRDefault="002D2A72" w:rsidP="00130075">
            <w:pPr>
              <w:pStyle w:val="Akapitzlist"/>
              <w:ind w:left="318"/>
              <w:jc w:val="both"/>
              <w:rPr>
                <w:szCs w:val="18"/>
              </w:rPr>
            </w:pPr>
          </w:p>
        </w:tc>
        <w:tc>
          <w:tcPr>
            <w:tcW w:w="4678" w:type="dxa"/>
          </w:tcPr>
          <w:p w14:paraId="7D1F49AF" w14:textId="77777777" w:rsidR="004A3B87" w:rsidRPr="004A3B87" w:rsidRDefault="004A3B87" w:rsidP="003E7626">
            <w:pPr>
              <w:jc w:val="center"/>
              <w:rPr>
                <w:rFonts w:eastAsia="Arial Unicode MS"/>
                <w:b/>
                <w:bCs/>
                <w:lang w:val="en-US" w:eastAsia="en-US"/>
              </w:rPr>
            </w:pPr>
            <w:r w:rsidRPr="004A3B87">
              <w:rPr>
                <w:rFonts w:eastAsia="Arial Unicode MS"/>
                <w:b/>
                <w:bCs/>
                <w:lang w:val="en-US" w:eastAsia="en-US"/>
              </w:rPr>
              <w:lastRenderedPageBreak/>
              <w:t>AUTOKAUFVERTRAG</w:t>
            </w:r>
          </w:p>
          <w:p w14:paraId="345AB88F" w14:textId="77777777" w:rsidR="004A3B87" w:rsidRPr="004A3B87" w:rsidRDefault="004A3B87" w:rsidP="003E7626">
            <w:pPr>
              <w:jc w:val="center"/>
              <w:rPr>
                <w:rFonts w:eastAsia="Arial Unicode MS"/>
                <w:lang w:val="en-US" w:eastAsia="en-US"/>
              </w:rPr>
            </w:pPr>
          </w:p>
          <w:p w14:paraId="0442231F" w14:textId="77777777" w:rsidR="003E7626" w:rsidRDefault="003E7626" w:rsidP="003E7626">
            <w:pPr>
              <w:jc w:val="center"/>
              <w:rPr>
                <w:rFonts w:eastAsia="Arial Unicode MS"/>
                <w:lang w:val="en-US" w:eastAsia="en-US"/>
              </w:rPr>
            </w:pPr>
          </w:p>
          <w:p w14:paraId="1767203E" w14:textId="6A095D03" w:rsidR="004A3B87" w:rsidRPr="004A3B87" w:rsidRDefault="004A3B87" w:rsidP="003E7626">
            <w:pPr>
              <w:jc w:val="center"/>
              <w:rPr>
                <w:rFonts w:eastAsia="Arial Unicode MS"/>
                <w:lang w:val="en-US" w:eastAsia="en-US"/>
              </w:rPr>
            </w:pPr>
            <w:r w:rsidRPr="004A3B87">
              <w:rPr>
                <w:rFonts w:eastAsia="Arial Unicode MS"/>
                <w:lang w:val="en-US" w:eastAsia="en-US"/>
              </w:rPr>
              <w:t>abgeschlossen unter ................................................................ am ............................... zwischen:</w:t>
            </w:r>
          </w:p>
          <w:p w14:paraId="6A4C9947" w14:textId="77777777" w:rsidR="004A3B87" w:rsidRPr="004A3B87" w:rsidRDefault="004A3B87" w:rsidP="003E7626">
            <w:pPr>
              <w:jc w:val="center"/>
              <w:rPr>
                <w:rFonts w:eastAsia="Arial Unicode MS"/>
                <w:lang w:val="en-US" w:eastAsia="en-US"/>
              </w:rPr>
            </w:pPr>
          </w:p>
          <w:p w14:paraId="17A11FD2" w14:textId="77777777" w:rsidR="004A3B87" w:rsidRPr="004A3B87" w:rsidRDefault="004A3B87" w:rsidP="003E7626">
            <w:pPr>
              <w:jc w:val="both"/>
              <w:rPr>
                <w:rFonts w:eastAsia="Arial Unicode MS"/>
                <w:lang w:val="en-US" w:eastAsia="en-US"/>
              </w:rPr>
            </w:pPr>
            <w:r w:rsidRPr="004A3B87">
              <w:rPr>
                <w:rFonts w:eastAsia="Arial Unicode MS"/>
                <w:lang w:val="en-US" w:eastAsia="en-US"/>
              </w:rPr>
              <w:t>............................................................................legitimiert sich: Ausweis Seriennummer: ........................................./ Nr.</w:t>
            </w:r>
          </w:p>
          <w:p w14:paraId="1B4E8BC4" w14:textId="784A065E" w:rsidR="004A3B87" w:rsidRPr="004A3B87" w:rsidRDefault="004A3B87" w:rsidP="003E7626">
            <w:pPr>
              <w:jc w:val="both"/>
              <w:rPr>
                <w:rFonts w:eastAsia="Arial Unicode MS"/>
                <w:lang w:val="en-US" w:eastAsia="en-US"/>
              </w:rPr>
            </w:pPr>
            <w:r w:rsidRPr="004A3B87">
              <w:rPr>
                <w:rFonts w:eastAsia="Arial Unicode MS"/>
                <w:lang w:val="en-US" w:eastAsia="en-US"/>
              </w:rPr>
              <w:t>PESEL: ......................................., wohnhaft in ........................................................................................................., Postleitzahl ......................................,</w:t>
            </w:r>
          </w:p>
          <w:p w14:paraId="2F5494D4" w14:textId="77777777" w:rsidR="004A3B87" w:rsidRPr="004A3B87" w:rsidRDefault="004A3B87" w:rsidP="003E7626">
            <w:pPr>
              <w:jc w:val="both"/>
              <w:rPr>
                <w:rFonts w:eastAsia="Arial Unicode MS"/>
                <w:lang w:val="en-US" w:eastAsia="en-US"/>
              </w:rPr>
            </w:pPr>
            <w:r w:rsidRPr="004A3B87">
              <w:rPr>
                <w:rFonts w:eastAsia="Arial Unicode MS"/>
                <w:lang w:val="en-US" w:eastAsia="en-US"/>
              </w:rPr>
              <w:t xml:space="preserve">im Folgenden als </w:t>
            </w:r>
            <w:r w:rsidRPr="00617683">
              <w:rPr>
                <w:rFonts w:eastAsia="Arial Unicode MS"/>
                <w:b/>
                <w:bCs/>
                <w:lang w:val="en-US" w:eastAsia="en-US"/>
              </w:rPr>
              <w:t>Verkäufer</w:t>
            </w:r>
            <w:r w:rsidRPr="004A3B87">
              <w:rPr>
                <w:rFonts w:eastAsia="Arial Unicode MS"/>
                <w:lang w:val="en-US" w:eastAsia="en-US"/>
              </w:rPr>
              <w:t xml:space="preserve"> bezeichnet,</w:t>
            </w:r>
          </w:p>
          <w:p w14:paraId="5ADE4C73" w14:textId="6409A6EE" w:rsidR="004A3B87" w:rsidRPr="004A3B87" w:rsidRDefault="003E7626" w:rsidP="003E7626">
            <w:pPr>
              <w:jc w:val="both"/>
              <w:rPr>
                <w:rFonts w:eastAsia="Arial Unicode MS"/>
                <w:lang w:val="en-US" w:eastAsia="en-US"/>
              </w:rPr>
            </w:pPr>
            <w:r>
              <w:rPr>
                <w:rFonts w:eastAsia="Arial Unicode MS"/>
                <w:lang w:val="en-US" w:eastAsia="en-US"/>
              </w:rPr>
              <w:t>und</w:t>
            </w:r>
          </w:p>
          <w:p w14:paraId="1D27C3E7" w14:textId="4AE3477F" w:rsidR="004A3B87" w:rsidRPr="004A3B87" w:rsidRDefault="004A3B87" w:rsidP="003E7626">
            <w:pPr>
              <w:jc w:val="both"/>
              <w:rPr>
                <w:rFonts w:eastAsia="Arial Unicode MS"/>
                <w:lang w:val="en-US" w:eastAsia="en-US"/>
              </w:rPr>
            </w:pPr>
            <w:r w:rsidRPr="004A3B87">
              <w:rPr>
                <w:rFonts w:eastAsia="Arial Unicode MS"/>
                <w:lang w:val="en-US" w:eastAsia="en-US"/>
              </w:rPr>
              <w:t>.................................................................................., Inhaber: Ausweis Nr.: ............................................/ Serie Nr.</w:t>
            </w:r>
          </w:p>
          <w:p w14:paraId="19932C84" w14:textId="77777777" w:rsidR="004A3B87" w:rsidRPr="004A3B87" w:rsidRDefault="004A3B87" w:rsidP="003E7626">
            <w:pPr>
              <w:jc w:val="both"/>
              <w:rPr>
                <w:rFonts w:eastAsia="Arial Unicode MS"/>
                <w:lang w:val="en-US" w:eastAsia="en-US"/>
              </w:rPr>
            </w:pPr>
            <w:r w:rsidRPr="004A3B87">
              <w:rPr>
                <w:rFonts w:eastAsia="Arial Unicode MS"/>
                <w:lang w:val="en-US" w:eastAsia="en-US"/>
              </w:rPr>
              <w:t>PESEL: ......................................., wohnhaft in ........................................................................................................., Postleitzahl .....................................,</w:t>
            </w:r>
          </w:p>
          <w:p w14:paraId="68C6AA02" w14:textId="4843BF29" w:rsidR="002D2A72" w:rsidRDefault="004A3B87" w:rsidP="003E7626">
            <w:pPr>
              <w:jc w:val="both"/>
              <w:rPr>
                <w:rFonts w:eastAsia="Arial Unicode MS"/>
                <w:lang w:val="en-US" w:eastAsia="en-US"/>
              </w:rPr>
            </w:pPr>
            <w:r w:rsidRPr="004A3B87">
              <w:rPr>
                <w:rFonts w:eastAsia="Arial Unicode MS"/>
                <w:lang w:val="en-US" w:eastAsia="en-US"/>
              </w:rPr>
              <w:t xml:space="preserve">nachstehend </w:t>
            </w:r>
            <w:r w:rsidRPr="003E7626">
              <w:rPr>
                <w:rFonts w:eastAsia="Arial Unicode MS"/>
                <w:b/>
                <w:bCs/>
                <w:lang w:val="en-US" w:eastAsia="en-US"/>
              </w:rPr>
              <w:t>Käufer</w:t>
            </w:r>
            <w:r w:rsidRPr="004A3B87">
              <w:rPr>
                <w:rFonts w:eastAsia="Arial Unicode MS"/>
                <w:lang w:val="en-US" w:eastAsia="en-US"/>
              </w:rPr>
              <w:t xml:space="preserve"> genannt, gemeinsam als </w:t>
            </w:r>
            <w:r w:rsidRPr="003E7626">
              <w:rPr>
                <w:rFonts w:eastAsia="Arial Unicode MS"/>
                <w:b/>
                <w:bCs/>
                <w:lang w:val="en-US" w:eastAsia="en-US"/>
              </w:rPr>
              <w:t>Parteien</w:t>
            </w:r>
            <w:r w:rsidRPr="004A3B87">
              <w:rPr>
                <w:rFonts w:eastAsia="Arial Unicode MS"/>
                <w:lang w:val="en-US" w:eastAsia="en-US"/>
              </w:rPr>
              <w:t xml:space="preserve"> bezeichnet.</w:t>
            </w:r>
          </w:p>
          <w:p w14:paraId="59456FCB" w14:textId="77777777" w:rsidR="003737B9" w:rsidRDefault="003737B9" w:rsidP="003E7626">
            <w:pPr>
              <w:jc w:val="both"/>
              <w:rPr>
                <w:rFonts w:eastAsia="Arial Unicode MS"/>
                <w:lang w:val="en-US" w:eastAsia="en-US"/>
              </w:rPr>
            </w:pPr>
          </w:p>
          <w:p w14:paraId="158456A5" w14:textId="77777777" w:rsidR="003737B9" w:rsidRDefault="003737B9" w:rsidP="003E7626">
            <w:pPr>
              <w:jc w:val="both"/>
              <w:rPr>
                <w:rFonts w:eastAsia="Arial Unicode MS"/>
                <w:lang w:val="en-US" w:eastAsia="en-US"/>
              </w:rPr>
            </w:pPr>
          </w:p>
          <w:p w14:paraId="494BADE7" w14:textId="77777777" w:rsidR="003737B9" w:rsidRDefault="003737B9" w:rsidP="003E7626">
            <w:pPr>
              <w:jc w:val="both"/>
              <w:rPr>
                <w:rFonts w:eastAsia="Arial Unicode MS"/>
                <w:lang w:val="en-US" w:eastAsia="en-US"/>
              </w:rPr>
            </w:pPr>
          </w:p>
          <w:p w14:paraId="2DBDD588" w14:textId="77777777" w:rsidR="003737B9" w:rsidRPr="003737B9" w:rsidRDefault="003737B9" w:rsidP="003737B9">
            <w:pPr>
              <w:jc w:val="center"/>
              <w:rPr>
                <w:rFonts w:eastAsia="Arial Unicode MS"/>
                <w:b/>
                <w:bCs/>
                <w:lang w:val="en-US" w:eastAsia="en-US"/>
              </w:rPr>
            </w:pPr>
            <w:r w:rsidRPr="003737B9">
              <w:rPr>
                <w:rFonts w:eastAsia="Arial Unicode MS"/>
                <w:b/>
                <w:bCs/>
                <w:lang w:val="en-US" w:eastAsia="en-US"/>
              </w:rPr>
              <w:t>§ 1 Vertragsgegenstand</w:t>
            </w:r>
          </w:p>
          <w:p w14:paraId="66B5950D" w14:textId="77777777" w:rsidR="003737B9" w:rsidRPr="003737B9" w:rsidRDefault="003737B9" w:rsidP="003737B9">
            <w:pPr>
              <w:jc w:val="both"/>
              <w:rPr>
                <w:rFonts w:eastAsia="Arial Unicode MS"/>
                <w:lang w:val="en-US" w:eastAsia="en-US"/>
              </w:rPr>
            </w:pPr>
            <w:r w:rsidRPr="003737B9">
              <w:rPr>
                <w:rFonts w:eastAsia="Arial Unicode MS"/>
                <w:lang w:val="en-US" w:eastAsia="en-US"/>
              </w:rPr>
              <w:t xml:space="preserve">Gegenstand des Vertrages ist die Übertragung des Eigentums an einem Fahrzeug der Marke .................................................................................................................., Baujahr .................................................. durch den Veräußerer auf den Erwerber, </w:t>
            </w:r>
          </w:p>
          <w:p w14:paraId="5F23FAF9" w14:textId="77777777" w:rsidR="003737B9" w:rsidRPr="003737B9" w:rsidRDefault="003737B9" w:rsidP="003737B9">
            <w:pPr>
              <w:jc w:val="both"/>
              <w:rPr>
                <w:rFonts w:eastAsia="Arial Unicode MS"/>
                <w:lang w:val="en-US" w:eastAsia="en-US"/>
              </w:rPr>
            </w:pPr>
            <w:r w:rsidRPr="003737B9">
              <w:rPr>
                <w:rFonts w:eastAsia="Arial Unicode MS"/>
                <w:lang w:val="en-US" w:eastAsia="en-US"/>
              </w:rPr>
              <w:t xml:space="preserve">VIN-Nr. .............................................................................................., Zulassungs-Nr. .................................................., </w:t>
            </w:r>
          </w:p>
          <w:p w14:paraId="070D5EF1" w14:textId="026007D7" w:rsidR="003737B9" w:rsidRDefault="003737B9" w:rsidP="003737B9">
            <w:pPr>
              <w:jc w:val="both"/>
              <w:rPr>
                <w:rFonts w:eastAsia="Arial Unicode MS"/>
                <w:lang w:val="en-US" w:eastAsia="en-US"/>
              </w:rPr>
            </w:pPr>
            <w:r w:rsidRPr="003737B9">
              <w:rPr>
                <w:rFonts w:eastAsia="Arial Unicode MS"/>
                <w:lang w:val="en-US" w:eastAsia="en-US"/>
              </w:rPr>
              <w:t>Hubraum: .................................................cm3.</w:t>
            </w:r>
          </w:p>
          <w:p w14:paraId="50756C99" w14:textId="77777777" w:rsidR="00995518" w:rsidRDefault="00995518" w:rsidP="003737B9">
            <w:pPr>
              <w:jc w:val="both"/>
              <w:rPr>
                <w:rFonts w:eastAsia="Arial Unicode MS"/>
                <w:lang w:val="en-US" w:eastAsia="en-US"/>
              </w:rPr>
            </w:pPr>
          </w:p>
          <w:p w14:paraId="379CB785" w14:textId="77777777" w:rsidR="00995518" w:rsidRDefault="00995518" w:rsidP="003737B9">
            <w:pPr>
              <w:jc w:val="both"/>
              <w:rPr>
                <w:rFonts w:eastAsia="Arial Unicode MS"/>
                <w:lang w:val="en-US" w:eastAsia="en-US"/>
              </w:rPr>
            </w:pPr>
          </w:p>
          <w:p w14:paraId="3EE2481C" w14:textId="77777777" w:rsidR="00995518" w:rsidRPr="00995518" w:rsidRDefault="00995518" w:rsidP="00995518">
            <w:pPr>
              <w:jc w:val="center"/>
              <w:rPr>
                <w:rFonts w:eastAsia="Arial Unicode MS"/>
                <w:b/>
                <w:bCs/>
                <w:lang w:val="en-US" w:eastAsia="en-US"/>
              </w:rPr>
            </w:pPr>
            <w:r w:rsidRPr="00995518">
              <w:rPr>
                <w:rFonts w:eastAsia="Arial Unicode MS"/>
                <w:b/>
                <w:bCs/>
                <w:lang w:val="en-US" w:eastAsia="en-US"/>
              </w:rPr>
              <w:t>§ 2 Erklärungen des Verkäufers</w:t>
            </w:r>
          </w:p>
          <w:p w14:paraId="09F5361D" w14:textId="21E768F2" w:rsidR="00995518" w:rsidRPr="00995518" w:rsidRDefault="00995518" w:rsidP="009519A7">
            <w:pPr>
              <w:pStyle w:val="Akapitzlist"/>
              <w:numPr>
                <w:ilvl w:val="1"/>
                <w:numId w:val="9"/>
              </w:numPr>
              <w:ind w:left="318" w:hanging="318"/>
              <w:jc w:val="both"/>
              <w:rPr>
                <w:rFonts w:eastAsia="Arial Unicode MS"/>
                <w:lang w:val="en-US" w:eastAsia="en-US"/>
              </w:rPr>
            </w:pPr>
            <w:r w:rsidRPr="00995518">
              <w:rPr>
                <w:rFonts w:eastAsia="Arial Unicode MS"/>
                <w:lang w:val="en-US" w:eastAsia="en-US"/>
              </w:rPr>
              <w:t>Der Verkäufer erklärt, dass:</w:t>
            </w:r>
          </w:p>
          <w:p w14:paraId="1F29A525" w14:textId="603ABA95" w:rsidR="00995518" w:rsidRPr="00995518" w:rsidRDefault="00995518" w:rsidP="009519A7">
            <w:pPr>
              <w:pStyle w:val="Akapitzlist"/>
              <w:numPr>
                <w:ilvl w:val="1"/>
                <w:numId w:val="11"/>
              </w:numPr>
              <w:ind w:left="601" w:hanging="283"/>
              <w:jc w:val="both"/>
              <w:rPr>
                <w:rFonts w:eastAsia="Arial Unicode MS"/>
                <w:lang w:val="en-US" w:eastAsia="en-US"/>
              </w:rPr>
            </w:pPr>
            <w:r w:rsidRPr="00995518">
              <w:rPr>
                <w:rFonts w:eastAsia="Arial Unicode MS"/>
                <w:lang w:val="en-US" w:eastAsia="en-US"/>
              </w:rPr>
              <w:t>das Fahrzeug sein Eigentum ist und er über es frei verfügen kann;</w:t>
            </w:r>
          </w:p>
          <w:p w14:paraId="1BB12F2C" w14:textId="2EF5F964" w:rsidR="00995518" w:rsidRPr="00995518" w:rsidRDefault="00995518" w:rsidP="009519A7">
            <w:pPr>
              <w:pStyle w:val="Akapitzlist"/>
              <w:numPr>
                <w:ilvl w:val="1"/>
                <w:numId w:val="11"/>
              </w:numPr>
              <w:ind w:left="601" w:hanging="283"/>
              <w:jc w:val="both"/>
              <w:rPr>
                <w:rFonts w:eastAsia="Arial Unicode MS"/>
                <w:lang w:val="en-US" w:eastAsia="en-US"/>
              </w:rPr>
            </w:pPr>
            <w:r w:rsidRPr="00995518">
              <w:rPr>
                <w:rFonts w:eastAsia="Arial Unicode MS"/>
                <w:lang w:val="en-US" w:eastAsia="en-US"/>
              </w:rPr>
              <w:t xml:space="preserve">der Kilometerstand des Fahrzeugs mit dem tatsächlichen Kilometerstand des Fahrzeugs übereinstimmt. Zum Zeitpunkt des Verkaufs beträgt der </w:t>
            </w:r>
            <w:r w:rsidRPr="00995518">
              <w:rPr>
                <w:rFonts w:eastAsia="Arial Unicode MS"/>
                <w:lang w:val="en-US" w:eastAsia="en-US"/>
              </w:rPr>
              <w:lastRenderedPageBreak/>
              <w:t>Kilometerstand des Fahrzeugs:........................................................................................................................;</w:t>
            </w:r>
          </w:p>
          <w:p w14:paraId="776B5D55" w14:textId="576CDA05" w:rsidR="00995518" w:rsidRPr="00995518" w:rsidRDefault="00995518" w:rsidP="009519A7">
            <w:pPr>
              <w:pStyle w:val="Akapitzlist"/>
              <w:numPr>
                <w:ilvl w:val="1"/>
                <w:numId w:val="11"/>
              </w:numPr>
              <w:ind w:left="601" w:hanging="283"/>
              <w:jc w:val="both"/>
              <w:rPr>
                <w:rFonts w:eastAsia="Arial Unicode MS"/>
                <w:lang w:val="en-US" w:eastAsia="en-US"/>
              </w:rPr>
            </w:pPr>
            <w:r w:rsidRPr="00995518">
              <w:rPr>
                <w:rFonts w:eastAsia="Arial Unicode MS"/>
                <w:lang w:val="en-US" w:eastAsia="en-US"/>
              </w:rPr>
              <w:t>es frei von Mängeln zugunsten Dritter ist, insbesondere nicht mit einem Nießbrauchrecht, einem eingetragenen Pfandrecht oder einem steuerlichen Pfandrecht belastet ist;</w:t>
            </w:r>
          </w:p>
          <w:p w14:paraId="6CE8887A" w14:textId="547E4B86" w:rsidR="00995518" w:rsidRPr="00995518" w:rsidRDefault="00995518" w:rsidP="009519A7">
            <w:pPr>
              <w:pStyle w:val="Akapitzlist"/>
              <w:numPr>
                <w:ilvl w:val="1"/>
                <w:numId w:val="11"/>
              </w:numPr>
              <w:ind w:left="601" w:hanging="283"/>
              <w:jc w:val="both"/>
              <w:rPr>
                <w:rFonts w:eastAsia="Arial Unicode MS"/>
                <w:lang w:val="en-US" w:eastAsia="en-US"/>
              </w:rPr>
            </w:pPr>
            <w:r w:rsidRPr="00995518">
              <w:rPr>
                <w:rFonts w:eastAsia="Arial Unicode MS"/>
                <w:lang w:val="en-US" w:eastAsia="en-US"/>
              </w:rPr>
              <w:t>dem Käufer keine Sach- oder Rechtsmängel des Fahrzeugs verschwiegen hat;</w:t>
            </w:r>
          </w:p>
          <w:p w14:paraId="2FC8A13D" w14:textId="4E3CD6A4" w:rsidR="00995518" w:rsidRPr="00995518" w:rsidRDefault="00995518" w:rsidP="009519A7">
            <w:pPr>
              <w:pStyle w:val="Akapitzlist"/>
              <w:numPr>
                <w:ilvl w:val="1"/>
                <w:numId w:val="11"/>
              </w:numPr>
              <w:ind w:left="601" w:hanging="283"/>
              <w:jc w:val="both"/>
              <w:rPr>
                <w:rFonts w:eastAsia="Arial Unicode MS"/>
                <w:lang w:val="en-US" w:eastAsia="en-US"/>
              </w:rPr>
            </w:pPr>
            <w:r w:rsidRPr="00995518">
              <w:rPr>
                <w:rFonts w:eastAsia="Arial Unicode MS"/>
                <w:lang w:val="en-US" w:eastAsia="en-US"/>
              </w:rPr>
              <w:t>dem Käufer zusammen mit dem Fahrzeug alle in seinem Besitz befindlichen Gegenstände, die zur Nutzung des Fahrzeugs dienen, zur Verfügung stellt, d.h.:........................................................................................................... und die notwendigen Dokumente zum Fahrzeug, einschließlich des Zulassungsscheins und der Fahrzeugkarte, und der Käufer den Erhalt derselben bestätigt;</w:t>
            </w:r>
          </w:p>
          <w:p w14:paraId="37E69D52" w14:textId="7DE6F06D" w:rsidR="00995518" w:rsidRDefault="00995518" w:rsidP="009519A7">
            <w:pPr>
              <w:pStyle w:val="Akapitzlist"/>
              <w:numPr>
                <w:ilvl w:val="1"/>
                <w:numId w:val="11"/>
              </w:numPr>
              <w:ind w:left="601" w:hanging="283"/>
              <w:jc w:val="both"/>
              <w:rPr>
                <w:rFonts w:eastAsia="Arial Unicode MS"/>
                <w:lang w:val="en-US" w:eastAsia="en-US"/>
              </w:rPr>
            </w:pPr>
            <w:r w:rsidRPr="00995518">
              <w:rPr>
                <w:rFonts w:eastAsia="Arial Unicode MS"/>
                <w:lang w:val="en-US" w:eastAsia="en-US"/>
              </w:rPr>
              <w:t>die folgenden Bedienungselemente des Fahrzeugs müssen ersetzt oder repariert werden: .............................................................................................................................................../zum Zeitpunkt des Vertragsabschlusses keine Betriebselemente ausgetauscht oder repariert werden müssen;</w:t>
            </w:r>
          </w:p>
          <w:p w14:paraId="204DB5D7" w14:textId="77777777" w:rsidR="00507080" w:rsidRDefault="00507080" w:rsidP="00507080">
            <w:pPr>
              <w:jc w:val="both"/>
              <w:rPr>
                <w:rFonts w:eastAsia="Arial Unicode MS"/>
                <w:lang w:val="en-US" w:eastAsia="en-US"/>
              </w:rPr>
            </w:pPr>
          </w:p>
          <w:p w14:paraId="561FE93D" w14:textId="77777777" w:rsidR="00507080" w:rsidRDefault="00507080" w:rsidP="00507080">
            <w:pPr>
              <w:jc w:val="both"/>
              <w:rPr>
                <w:rFonts w:eastAsia="Arial Unicode MS"/>
                <w:lang w:val="en-US" w:eastAsia="en-US"/>
              </w:rPr>
            </w:pPr>
          </w:p>
          <w:p w14:paraId="6F07B5D8" w14:textId="77777777" w:rsidR="00507080" w:rsidRPr="00507080" w:rsidRDefault="00507080" w:rsidP="00507080">
            <w:pPr>
              <w:jc w:val="center"/>
              <w:rPr>
                <w:rFonts w:eastAsia="Arial Unicode MS"/>
                <w:b/>
                <w:bCs/>
                <w:lang w:val="en-US" w:eastAsia="en-US"/>
              </w:rPr>
            </w:pPr>
            <w:r w:rsidRPr="00507080">
              <w:rPr>
                <w:rFonts w:eastAsia="Arial Unicode MS"/>
                <w:b/>
                <w:bCs/>
                <w:lang w:val="en-US" w:eastAsia="en-US"/>
              </w:rPr>
              <w:t>§ 3 Erklärung des Käufers</w:t>
            </w:r>
          </w:p>
          <w:p w14:paraId="15D80320" w14:textId="67DA2EA5" w:rsidR="00507080" w:rsidRPr="00507080" w:rsidRDefault="00507080" w:rsidP="00507080">
            <w:pPr>
              <w:jc w:val="both"/>
              <w:rPr>
                <w:rFonts w:eastAsia="Arial Unicode MS"/>
                <w:lang w:val="en-US" w:eastAsia="en-US"/>
              </w:rPr>
            </w:pPr>
            <w:r w:rsidRPr="00507080">
              <w:rPr>
                <w:rFonts w:eastAsia="Arial Unicode MS"/>
                <w:lang w:val="en-US" w:eastAsia="en-US"/>
              </w:rPr>
              <w:t>Der Käufer erklärt, dass:</w:t>
            </w:r>
          </w:p>
          <w:p w14:paraId="1AFCAC95" w14:textId="7F0C7C78" w:rsidR="00507080" w:rsidRPr="00507080" w:rsidRDefault="00507080" w:rsidP="009519A7">
            <w:pPr>
              <w:pStyle w:val="Akapitzlist"/>
              <w:numPr>
                <w:ilvl w:val="0"/>
                <w:numId w:val="12"/>
              </w:numPr>
              <w:ind w:left="601" w:hanging="241"/>
              <w:jc w:val="both"/>
              <w:rPr>
                <w:rFonts w:eastAsia="Arial Unicode MS"/>
                <w:lang w:val="en-US" w:eastAsia="en-US"/>
              </w:rPr>
            </w:pPr>
            <w:r w:rsidRPr="00507080">
              <w:rPr>
                <w:rFonts w:eastAsia="Arial Unicode MS"/>
                <w:lang w:val="en-US" w:eastAsia="en-US"/>
              </w:rPr>
              <w:t>er mit der Unterzeichnung dieses Vertrages den Empfang des Fahrzeugs bestätigt;</w:t>
            </w:r>
          </w:p>
          <w:p w14:paraId="3C9A141C" w14:textId="1A5A964E" w:rsidR="00507080" w:rsidRDefault="00507080" w:rsidP="009519A7">
            <w:pPr>
              <w:pStyle w:val="Akapitzlist"/>
              <w:numPr>
                <w:ilvl w:val="0"/>
                <w:numId w:val="12"/>
              </w:numPr>
              <w:ind w:left="601" w:hanging="241"/>
              <w:jc w:val="both"/>
              <w:rPr>
                <w:rFonts w:eastAsia="Arial Unicode MS"/>
                <w:lang w:val="en-US" w:eastAsia="en-US"/>
              </w:rPr>
            </w:pPr>
            <w:r w:rsidRPr="00507080">
              <w:rPr>
                <w:rFonts w:eastAsia="Arial Unicode MS"/>
                <w:lang w:val="en-US" w:eastAsia="en-US"/>
              </w:rPr>
              <w:t>er mit dem technischen Zustand des Fahrzeugs vertraut ist und keine Einwände dagegen hat</w:t>
            </w:r>
          </w:p>
          <w:p w14:paraId="6CA84F42" w14:textId="77777777" w:rsidR="00507080" w:rsidRDefault="00507080" w:rsidP="00507080">
            <w:pPr>
              <w:jc w:val="both"/>
              <w:rPr>
                <w:rFonts w:eastAsia="Arial Unicode MS"/>
                <w:lang w:val="en-US" w:eastAsia="en-US"/>
              </w:rPr>
            </w:pPr>
          </w:p>
          <w:p w14:paraId="6889FF4A" w14:textId="77777777" w:rsidR="00EB4496" w:rsidRPr="00EB4496" w:rsidRDefault="00EB4496" w:rsidP="00EB4496">
            <w:pPr>
              <w:jc w:val="center"/>
              <w:rPr>
                <w:rFonts w:eastAsia="Arial Unicode MS"/>
                <w:b/>
                <w:bCs/>
                <w:lang w:val="en-US" w:eastAsia="en-US"/>
              </w:rPr>
            </w:pPr>
            <w:r w:rsidRPr="00EB4496">
              <w:rPr>
                <w:rFonts w:eastAsia="Arial Unicode MS"/>
                <w:b/>
                <w:bCs/>
                <w:lang w:val="en-US" w:eastAsia="en-US"/>
              </w:rPr>
              <w:t>§ 4 Zahlung des Preises</w:t>
            </w:r>
          </w:p>
          <w:p w14:paraId="3B9D5DC3" w14:textId="1D603DD4" w:rsidR="00EB4496" w:rsidRPr="00EB4496" w:rsidRDefault="00EB4496" w:rsidP="009519A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Arial Unicode MS"/>
                <w:lang w:val="en-US" w:eastAsia="en-US"/>
              </w:rPr>
            </w:pPr>
            <w:r w:rsidRPr="00EB4496">
              <w:rPr>
                <w:rFonts w:eastAsia="Arial Unicode MS"/>
                <w:lang w:val="en-US" w:eastAsia="en-US"/>
              </w:rPr>
              <w:t>Die Parteien vereinbaren, dass der in § 1 genannte Verkaufspreis des Fahrzeugs ..................................... PLN beträgt,</w:t>
            </w:r>
            <w:r>
              <w:rPr>
                <w:rFonts w:eastAsia="Arial Unicode MS"/>
                <w:lang w:val="en-US" w:eastAsia="en-US"/>
              </w:rPr>
              <w:t xml:space="preserve"> </w:t>
            </w:r>
            <w:r w:rsidRPr="00EB4496">
              <w:rPr>
                <w:rFonts w:eastAsia="Arial Unicode MS"/>
                <w:lang w:val="en-US" w:eastAsia="en-US"/>
              </w:rPr>
              <w:t>in Worten: ..............................................................</w:t>
            </w:r>
            <w:r w:rsidRPr="00EB4496">
              <w:rPr>
                <w:rFonts w:eastAsia="Arial Unicode MS"/>
                <w:lang w:val="en-US" w:eastAsia="en-US"/>
              </w:rPr>
              <w:lastRenderedPageBreak/>
              <w:t>....................................................................... .</w:t>
            </w:r>
          </w:p>
          <w:p w14:paraId="1F22D011" w14:textId="68EF9D0A" w:rsidR="00EB4496" w:rsidRPr="00EB4496" w:rsidRDefault="00EB4496" w:rsidP="009519A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Arial Unicode MS"/>
                <w:lang w:val="en-US" w:eastAsia="en-US"/>
              </w:rPr>
            </w:pPr>
            <w:r w:rsidRPr="00EB4496">
              <w:rPr>
                <w:rFonts w:eastAsia="Arial Unicode MS"/>
                <w:lang w:val="en-US" w:eastAsia="en-US"/>
              </w:rPr>
              <w:t>Der Verkäufer überträgt das Eigentum an dem in § 1 dieses Vertrages genannten Fahrzeug auf den Käufer für den in § 3 dieses Vertrages genannten Betrag.</w:t>
            </w:r>
          </w:p>
          <w:p w14:paraId="5592F0A4" w14:textId="0A4B8175" w:rsidR="00507080" w:rsidRDefault="00EB4496" w:rsidP="009519A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Arial Unicode MS"/>
                <w:lang w:val="en-US" w:eastAsia="en-US"/>
              </w:rPr>
            </w:pPr>
            <w:r w:rsidRPr="00EB4496">
              <w:rPr>
                <w:rFonts w:eastAsia="Arial Unicode MS"/>
                <w:lang w:val="en-US" w:eastAsia="en-US"/>
              </w:rPr>
              <w:t>Die Parteien erklären, dass die Zahlung des in § 3 genannten Preises durch den Käufer an den Verkäufer in bar erfolgt, und der Verkäufer bestätigt mit seiner Unterschrift den Erhalt dieses Vertrages.</w:t>
            </w:r>
          </w:p>
          <w:p w14:paraId="0EEDAEBF" w14:textId="77777777" w:rsidR="00170D88" w:rsidRDefault="00170D88" w:rsidP="00170D88">
            <w:pPr>
              <w:jc w:val="both"/>
              <w:rPr>
                <w:rFonts w:eastAsia="Arial Unicode MS"/>
                <w:lang w:val="en-US" w:eastAsia="en-US"/>
              </w:rPr>
            </w:pPr>
          </w:p>
          <w:p w14:paraId="40A48037" w14:textId="77777777" w:rsidR="00170D88" w:rsidRPr="00170D88" w:rsidRDefault="00170D88" w:rsidP="00170D88">
            <w:pPr>
              <w:jc w:val="center"/>
              <w:rPr>
                <w:rFonts w:eastAsia="Arial Unicode MS"/>
                <w:b/>
                <w:bCs/>
                <w:lang w:val="en-US" w:eastAsia="en-US"/>
              </w:rPr>
            </w:pPr>
            <w:r w:rsidRPr="00170D88">
              <w:rPr>
                <w:rFonts w:eastAsia="Arial Unicode MS"/>
                <w:b/>
                <w:bCs/>
                <w:lang w:val="en-US" w:eastAsia="en-US"/>
              </w:rPr>
              <w:t>§ 5 Sonstige vertragliche Regelungen</w:t>
            </w:r>
          </w:p>
          <w:p w14:paraId="01D797D3" w14:textId="78761725" w:rsidR="00170D88" w:rsidRPr="00170D88" w:rsidRDefault="00170D88" w:rsidP="009519A7">
            <w:pPr>
              <w:pStyle w:val="Akapitzlist"/>
              <w:numPr>
                <w:ilvl w:val="0"/>
                <w:numId w:val="14"/>
              </w:numPr>
              <w:jc w:val="both"/>
              <w:rPr>
                <w:rFonts w:eastAsia="Arial Unicode MS"/>
                <w:lang w:val="en-US" w:eastAsia="en-US"/>
              </w:rPr>
            </w:pPr>
            <w:r w:rsidRPr="00170D88">
              <w:rPr>
                <w:rFonts w:eastAsia="Arial Unicode MS"/>
                <w:lang w:val="en-US" w:eastAsia="en-US"/>
              </w:rPr>
              <w:t xml:space="preserve">Die Parteien sind sich darüber einig, dass alle mit der Durchführung der Regelungen dieses Vertrages entstehenden Transaktionskosten, insbesondere die Zivilrechtsverkehrsteuer, vom Käufer zu tragen sind. </w:t>
            </w:r>
          </w:p>
          <w:p w14:paraId="46E824F6" w14:textId="60081B99" w:rsidR="00170D88" w:rsidRPr="00170D88" w:rsidRDefault="00170D88" w:rsidP="009519A7">
            <w:pPr>
              <w:pStyle w:val="Akapitzlist"/>
              <w:numPr>
                <w:ilvl w:val="0"/>
                <w:numId w:val="14"/>
              </w:numPr>
              <w:jc w:val="both"/>
              <w:rPr>
                <w:rFonts w:eastAsia="Arial Unicode MS"/>
                <w:lang w:val="en-US" w:eastAsia="en-US"/>
              </w:rPr>
            </w:pPr>
            <w:r w:rsidRPr="00170D88">
              <w:rPr>
                <w:rFonts w:eastAsia="Arial Unicode MS"/>
                <w:lang w:val="en-US" w:eastAsia="en-US"/>
              </w:rPr>
              <w:t>In Angelegenheiten, die in diesem Vertrag nicht geregelt sind, gelten die insoweit anwendbaren Bestimmungen des Bürgerlichen Gesetzbuches.</w:t>
            </w:r>
          </w:p>
          <w:p w14:paraId="52DECAC2" w14:textId="61CE3D45" w:rsidR="00170D88" w:rsidRPr="00170D88" w:rsidRDefault="00170D88" w:rsidP="009519A7">
            <w:pPr>
              <w:pStyle w:val="Akapitzlist"/>
              <w:numPr>
                <w:ilvl w:val="0"/>
                <w:numId w:val="14"/>
              </w:numPr>
              <w:jc w:val="both"/>
              <w:rPr>
                <w:rFonts w:eastAsia="Arial Unicode MS"/>
                <w:lang w:val="en-US" w:eastAsia="en-US"/>
              </w:rPr>
            </w:pPr>
            <w:r w:rsidRPr="00170D88">
              <w:rPr>
                <w:rFonts w:eastAsia="Arial Unicode MS"/>
                <w:lang w:val="en-US" w:eastAsia="en-US"/>
              </w:rPr>
              <w:t>Änderungen dieses Vertrages bedürfen zu ihrer Wirksamkeit der Schriftform.</w:t>
            </w:r>
          </w:p>
          <w:p w14:paraId="10BB2D3C" w14:textId="2A6ACBF9" w:rsidR="00170D88" w:rsidRPr="00170D88" w:rsidRDefault="00170D88" w:rsidP="009519A7">
            <w:pPr>
              <w:pStyle w:val="Akapitzlist"/>
              <w:numPr>
                <w:ilvl w:val="0"/>
                <w:numId w:val="14"/>
              </w:numPr>
              <w:jc w:val="both"/>
              <w:rPr>
                <w:rFonts w:eastAsia="Arial Unicode MS"/>
                <w:lang w:val="en-US" w:eastAsia="en-US"/>
              </w:rPr>
            </w:pPr>
            <w:r w:rsidRPr="00170D88">
              <w:rPr>
                <w:rFonts w:eastAsia="Arial Unicode MS"/>
                <w:lang w:val="en-US" w:eastAsia="en-US"/>
              </w:rPr>
              <w:t>Dieser Vertrag wurde in zwei Ausfertigungen, eine für jede Partei, erstellt.</w:t>
            </w:r>
          </w:p>
          <w:p w14:paraId="0CAABD2B" w14:textId="77777777" w:rsidR="002D2A72" w:rsidRPr="00EB4496" w:rsidRDefault="002D2A72" w:rsidP="003E7626">
            <w:pPr>
              <w:jc w:val="center"/>
              <w:rPr>
                <w:rFonts w:eastAsia="Arial Unicode MS"/>
                <w:lang w:val="en-US" w:eastAsia="en-US"/>
              </w:rPr>
            </w:pPr>
          </w:p>
          <w:p w14:paraId="4D51325D" w14:textId="7C058FD7" w:rsidR="002D2A72" w:rsidRPr="00EB4496" w:rsidRDefault="002D2A72" w:rsidP="003737B9">
            <w:pPr>
              <w:pStyle w:val="ListLegal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Verdana" w:eastAsia="Arial Unicode MS" w:hAnsi="Verdana"/>
                <w:b/>
                <w:smallCaps/>
                <w:sz w:val="20"/>
                <w:szCs w:val="18"/>
                <w:lang w:val="en-US"/>
              </w:rPr>
            </w:pPr>
          </w:p>
        </w:tc>
      </w:tr>
      <w:tr w:rsidR="002D2A72" w:rsidRPr="00BF2F64" w14:paraId="1D4B1501" w14:textId="77777777" w:rsidTr="0090462E">
        <w:trPr>
          <w:jc w:val="center"/>
        </w:trPr>
        <w:tc>
          <w:tcPr>
            <w:tcW w:w="9214" w:type="dxa"/>
            <w:gridSpan w:val="2"/>
            <w:shd w:val="clear" w:color="auto" w:fill="auto"/>
          </w:tcPr>
          <w:p w14:paraId="6FB51D51" w14:textId="77777777" w:rsidR="002D2A72" w:rsidRPr="00EB4496" w:rsidRDefault="002D2A72" w:rsidP="002D2A72">
            <w:pPr>
              <w:pStyle w:val="Tekstpodstawowy"/>
              <w:spacing w:after="0" w:line="240" w:lineRule="auto"/>
              <w:ind w:left="0"/>
              <w:rPr>
                <w:rFonts w:eastAsia="Arial Unicode MS"/>
                <w:lang w:val="en-US"/>
              </w:rPr>
            </w:pPr>
          </w:p>
          <w:p w14:paraId="056DA480" w14:textId="4C10E8D1" w:rsidR="002D2A72" w:rsidRPr="000A08B9" w:rsidRDefault="006B3132" w:rsidP="002D2A72">
            <w:pPr>
              <w:pStyle w:val="Tekstpodstawowy"/>
              <w:spacing w:after="0" w:line="240" w:lineRule="auto"/>
              <w:ind w:left="0"/>
              <w:jc w:val="center"/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</w:pPr>
            <w:r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  <w:t>Sprzedający</w:t>
            </w:r>
            <w:r w:rsidR="002D2A72" w:rsidRPr="000A08B9"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  <w:t>/</w:t>
            </w:r>
            <w:r w:rsidR="001702C8" w:rsidRPr="001702C8"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  <w:t>Verkäufer</w:t>
            </w:r>
            <w:r w:rsidR="002D2A72" w:rsidRPr="000A08B9"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  <w:t>:</w:t>
            </w:r>
          </w:p>
          <w:p w14:paraId="3E5055F7" w14:textId="2AFEBE7F" w:rsidR="002D2A72" w:rsidRPr="000A08B9" w:rsidRDefault="002D2A72" w:rsidP="002D2A72">
            <w:pPr>
              <w:pStyle w:val="Tekstpodstawowy"/>
              <w:spacing w:after="0" w:line="240" w:lineRule="auto"/>
              <w:ind w:left="0"/>
              <w:jc w:val="center"/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</w:pPr>
          </w:p>
          <w:p w14:paraId="09DED8D8" w14:textId="45318D9E" w:rsidR="002D2A72" w:rsidRPr="000A08B9" w:rsidRDefault="002D2A72" w:rsidP="002D2A72">
            <w:pPr>
              <w:pStyle w:val="Tekstpodstawowy"/>
              <w:spacing w:after="0" w:line="240" w:lineRule="auto"/>
              <w:ind w:left="0"/>
              <w:jc w:val="center"/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</w:pPr>
          </w:p>
          <w:p w14:paraId="1912B440" w14:textId="7479B235" w:rsidR="002D2A72" w:rsidRPr="000A08B9" w:rsidRDefault="002D2A72" w:rsidP="002D2A72">
            <w:pPr>
              <w:pStyle w:val="Tekstpodstawowy"/>
              <w:spacing w:after="0" w:line="240" w:lineRule="auto"/>
              <w:ind w:left="0"/>
              <w:jc w:val="center"/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</w:pPr>
            <w:r w:rsidRPr="000A08B9"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  <w:t>______________________________________</w:t>
            </w:r>
          </w:p>
          <w:p w14:paraId="7BB68726" w14:textId="24323DC0" w:rsidR="002D2A72" w:rsidRPr="000A08B9" w:rsidRDefault="002D2A72" w:rsidP="002D2A72">
            <w:pPr>
              <w:pStyle w:val="Tekstpodstawowy"/>
              <w:spacing w:after="0" w:line="240" w:lineRule="auto"/>
              <w:ind w:left="0"/>
              <w:jc w:val="center"/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</w:pPr>
          </w:p>
          <w:p w14:paraId="3677BDF3" w14:textId="2ABEECE5" w:rsidR="002D2A72" w:rsidRPr="000A08B9" w:rsidRDefault="002D2A72" w:rsidP="002D2A72">
            <w:pPr>
              <w:pStyle w:val="Tekstpodstawowy"/>
              <w:spacing w:after="0" w:line="240" w:lineRule="auto"/>
              <w:ind w:left="0"/>
              <w:jc w:val="center"/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</w:pPr>
          </w:p>
          <w:p w14:paraId="7992C9F4" w14:textId="77777777" w:rsidR="002D2A72" w:rsidRPr="000A08B9" w:rsidRDefault="002D2A72" w:rsidP="002D2A72">
            <w:pPr>
              <w:pStyle w:val="Tekstpodstawowy"/>
              <w:spacing w:after="0" w:line="240" w:lineRule="auto"/>
              <w:ind w:left="0"/>
              <w:jc w:val="center"/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</w:pPr>
          </w:p>
          <w:p w14:paraId="7CB7C88E" w14:textId="6B4D8475" w:rsidR="002D2A72" w:rsidRPr="000A08B9" w:rsidRDefault="006B3132" w:rsidP="002D2A72">
            <w:pPr>
              <w:pStyle w:val="Tekstpodstawowy"/>
              <w:spacing w:after="0" w:line="240" w:lineRule="auto"/>
              <w:ind w:left="0"/>
              <w:jc w:val="center"/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</w:pPr>
            <w:r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  <w:t>Kupujący</w:t>
            </w:r>
            <w:r w:rsidR="002D2A72" w:rsidRPr="000A08B9"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  <w:t>/</w:t>
            </w:r>
            <w:r w:rsidR="009519A7" w:rsidRPr="009519A7"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  <w:t>Käufer</w:t>
            </w:r>
            <w:r w:rsidR="009519A7"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  <w:t>:</w:t>
            </w:r>
          </w:p>
          <w:p w14:paraId="3195DE1B" w14:textId="77777777" w:rsidR="002D2A72" w:rsidRPr="000A08B9" w:rsidRDefault="002D2A72" w:rsidP="002D2A72">
            <w:pPr>
              <w:pStyle w:val="Tekstpodstawowy"/>
              <w:spacing w:after="0" w:line="240" w:lineRule="auto"/>
              <w:ind w:left="0"/>
              <w:jc w:val="center"/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</w:pPr>
          </w:p>
          <w:p w14:paraId="5D7688A6" w14:textId="77777777" w:rsidR="002D2A72" w:rsidRPr="000A08B9" w:rsidRDefault="002D2A72" w:rsidP="002D2A72">
            <w:pPr>
              <w:pStyle w:val="Tekstpodstawowy"/>
              <w:spacing w:after="0" w:line="240" w:lineRule="auto"/>
              <w:ind w:left="0"/>
              <w:jc w:val="center"/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</w:pPr>
          </w:p>
          <w:p w14:paraId="27653627" w14:textId="77777777" w:rsidR="002D2A72" w:rsidRPr="000A08B9" w:rsidRDefault="002D2A72" w:rsidP="002D2A72">
            <w:pPr>
              <w:pStyle w:val="Tekstpodstawowy"/>
              <w:spacing w:after="0" w:line="240" w:lineRule="auto"/>
              <w:ind w:left="0"/>
              <w:jc w:val="center"/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</w:pPr>
            <w:r w:rsidRPr="000A08B9">
              <w:rPr>
                <w:rFonts w:ascii="Verdana" w:eastAsia="Arial Unicode MS" w:hAnsi="Verdana"/>
                <w:b/>
                <w:bCs/>
                <w:sz w:val="20"/>
                <w:szCs w:val="18"/>
                <w:lang w:val="pl-PL"/>
              </w:rPr>
              <w:t>______________________________________</w:t>
            </w:r>
          </w:p>
          <w:p w14:paraId="59D6B783" w14:textId="70006678" w:rsidR="002D2A72" w:rsidRPr="00BC1115" w:rsidRDefault="002D2A72" w:rsidP="00076914">
            <w:pPr>
              <w:pStyle w:val="Tekstpodstawowy"/>
              <w:spacing w:after="0" w:line="240" w:lineRule="auto"/>
              <w:ind w:left="0"/>
              <w:rPr>
                <w:rFonts w:ascii="Verdana" w:eastAsia="Arial Unicode MS" w:hAnsi="Verdana"/>
                <w:b/>
                <w:bCs/>
                <w:lang w:val="pl-PL"/>
              </w:rPr>
            </w:pPr>
          </w:p>
        </w:tc>
      </w:tr>
    </w:tbl>
    <w:p w14:paraId="00C6D08D" w14:textId="77777777" w:rsidR="008D4718" w:rsidRPr="00BC1115" w:rsidRDefault="008D4718" w:rsidP="00CF235F"/>
    <w:sectPr w:rsidR="008D4718" w:rsidRPr="00BC1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69B"/>
    <w:multiLevelType w:val="multilevel"/>
    <w:tmpl w:val="BA1A2606"/>
    <w:styleLink w:val="Biecalista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6868AB"/>
    <w:multiLevelType w:val="hybridMultilevel"/>
    <w:tmpl w:val="412ED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C4322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5FA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61F64"/>
    <w:multiLevelType w:val="hybridMultilevel"/>
    <w:tmpl w:val="FFF4E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57C"/>
    <w:multiLevelType w:val="hybridMultilevel"/>
    <w:tmpl w:val="40E2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C54"/>
    <w:multiLevelType w:val="hybridMultilevel"/>
    <w:tmpl w:val="3ECC7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870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F46B0"/>
    <w:multiLevelType w:val="hybridMultilevel"/>
    <w:tmpl w:val="38B038A2"/>
    <w:lvl w:ilvl="0" w:tplc="C96E34FC">
      <w:start w:val="1"/>
      <w:numFmt w:val="lowerLetter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06DF"/>
    <w:multiLevelType w:val="hybridMultilevel"/>
    <w:tmpl w:val="277C4CC0"/>
    <w:lvl w:ilvl="0" w:tplc="64EC14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68AF25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B14279"/>
    <w:multiLevelType w:val="multilevel"/>
    <w:tmpl w:val="D49CEB62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9" w15:restartNumberingAfterBreak="0">
    <w:nsid w:val="502D14FA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2C538A"/>
    <w:multiLevelType w:val="hybridMultilevel"/>
    <w:tmpl w:val="412ED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83693"/>
    <w:multiLevelType w:val="hybridMultilevel"/>
    <w:tmpl w:val="D8A6084A"/>
    <w:lvl w:ilvl="0" w:tplc="64EC14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7F1A89"/>
    <w:multiLevelType w:val="multilevel"/>
    <w:tmpl w:val="F6A82CB2"/>
    <w:styleLink w:val="Biecalist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BB47526"/>
    <w:multiLevelType w:val="multilevel"/>
    <w:tmpl w:val="C7D238FA"/>
    <w:styleLink w:val="Biecalista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59264397">
    <w:abstractNumId w:val="8"/>
  </w:num>
  <w:num w:numId="2" w16cid:durableId="1861819682">
    <w:abstractNumId w:val="13"/>
  </w:num>
  <w:num w:numId="3" w16cid:durableId="521942552">
    <w:abstractNumId w:val="12"/>
  </w:num>
  <w:num w:numId="4" w16cid:durableId="1844199994">
    <w:abstractNumId w:val="0"/>
  </w:num>
  <w:num w:numId="5" w16cid:durableId="951715933">
    <w:abstractNumId w:val="2"/>
  </w:num>
  <w:num w:numId="6" w16cid:durableId="1637442939">
    <w:abstractNumId w:val="9"/>
  </w:num>
  <w:num w:numId="7" w16cid:durableId="155613818">
    <w:abstractNumId w:val="3"/>
  </w:num>
  <w:num w:numId="8" w16cid:durableId="161971152">
    <w:abstractNumId w:val="11"/>
  </w:num>
  <w:num w:numId="9" w16cid:durableId="827136709">
    <w:abstractNumId w:val="7"/>
  </w:num>
  <w:num w:numId="10" w16cid:durableId="73361958">
    <w:abstractNumId w:val="4"/>
  </w:num>
  <w:num w:numId="11" w16cid:durableId="1362780564">
    <w:abstractNumId w:val="5"/>
  </w:num>
  <w:num w:numId="12" w16cid:durableId="1594627939">
    <w:abstractNumId w:val="6"/>
  </w:num>
  <w:num w:numId="13" w16cid:durableId="1443963161">
    <w:abstractNumId w:val="1"/>
  </w:num>
  <w:num w:numId="14" w16cid:durableId="75682330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03"/>
    <w:rsid w:val="00014A6A"/>
    <w:rsid w:val="00016A70"/>
    <w:rsid w:val="000321B4"/>
    <w:rsid w:val="00074E17"/>
    <w:rsid w:val="00076914"/>
    <w:rsid w:val="000A08B9"/>
    <w:rsid w:val="000A0B95"/>
    <w:rsid w:val="000D72ED"/>
    <w:rsid w:val="001205DC"/>
    <w:rsid w:val="00130075"/>
    <w:rsid w:val="001344B6"/>
    <w:rsid w:val="001474A6"/>
    <w:rsid w:val="00152FEE"/>
    <w:rsid w:val="001702C8"/>
    <w:rsid w:val="00170D88"/>
    <w:rsid w:val="001D5664"/>
    <w:rsid w:val="00215D90"/>
    <w:rsid w:val="0022339C"/>
    <w:rsid w:val="00247331"/>
    <w:rsid w:val="002523C8"/>
    <w:rsid w:val="00262B89"/>
    <w:rsid w:val="0029332E"/>
    <w:rsid w:val="00297BCC"/>
    <w:rsid w:val="002D10B8"/>
    <w:rsid w:val="002D2A72"/>
    <w:rsid w:val="002F6C9D"/>
    <w:rsid w:val="00312D15"/>
    <w:rsid w:val="0031467A"/>
    <w:rsid w:val="00324EDD"/>
    <w:rsid w:val="00353087"/>
    <w:rsid w:val="003737B9"/>
    <w:rsid w:val="00390E6C"/>
    <w:rsid w:val="003C0976"/>
    <w:rsid w:val="003E7626"/>
    <w:rsid w:val="00462803"/>
    <w:rsid w:val="004708EE"/>
    <w:rsid w:val="004771B9"/>
    <w:rsid w:val="004A3B87"/>
    <w:rsid w:val="004A5C4D"/>
    <w:rsid w:val="004B7D9D"/>
    <w:rsid w:val="004D40B2"/>
    <w:rsid w:val="004E37F9"/>
    <w:rsid w:val="00507080"/>
    <w:rsid w:val="00520877"/>
    <w:rsid w:val="00523D11"/>
    <w:rsid w:val="0054292D"/>
    <w:rsid w:val="005B477A"/>
    <w:rsid w:val="005C54C9"/>
    <w:rsid w:val="005C7F90"/>
    <w:rsid w:val="00617683"/>
    <w:rsid w:val="00624590"/>
    <w:rsid w:val="00656C0B"/>
    <w:rsid w:val="006665BD"/>
    <w:rsid w:val="006730DB"/>
    <w:rsid w:val="006766AE"/>
    <w:rsid w:val="00687D2F"/>
    <w:rsid w:val="0069420C"/>
    <w:rsid w:val="006A7389"/>
    <w:rsid w:val="006B3132"/>
    <w:rsid w:val="00706313"/>
    <w:rsid w:val="00765507"/>
    <w:rsid w:val="007932F4"/>
    <w:rsid w:val="007E47B6"/>
    <w:rsid w:val="008541AE"/>
    <w:rsid w:val="00855480"/>
    <w:rsid w:val="008934C5"/>
    <w:rsid w:val="00895C42"/>
    <w:rsid w:val="008A73F4"/>
    <w:rsid w:val="008B36D6"/>
    <w:rsid w:val="008D4718"/>
    <w:rsid w:val="008D5CCF"/>
    <w:rsid w:val="00902DF3"/>
    <w:rsid w:val="0090462E"/>
    <w:rsid w:val="00933C8F"/>
    <w:rsid w:val="009519A7"/>
    <w:rsid w:val="00960647"/>
    <w:rsid w:val="009673AF"/>
    <w:rsid w:val="00970A03"/>
    <w:rsid w:val="0099202D"/>
    <w:rsid w:val="00995518"/>
    <w:rsid w:val="009E6463"/>
    <w:rsid w:val="00A01440"/>
    <w:rsid w:val="00A24CAA"/>
    <w:rsid w:val="00A709BE"/>
    <w:rsid w:val="00AB2CBF"/>
    <w:rsid w:val="00AB49B8"/>
    <w:rsid w:val="00AB4EB6"/>
    <w:rsid w:val="00AE0024"/>
    <w:rsid w:val="00B0678C"/>
    <w:rsid w:val="00B17F2E"/>
    <w:rsid w:val="00B60CF0"/>
    <w:rsid w:val="00B626D3"/>
    <w:rsid w:val="00B7514A"/>
    <w:rsid w:val="00BA4979"/>
    <w:rsid w:val="00BB6772"/>
    <w:rsid w:val="00BC1115"/>
    <w:rsid w:val="00BD22CC"/>
    <w:rsid w:val="00BF2F64"/>
    <w:rsid w:val="00C17E26"/>
    <w:rsid w:val="00C312A2"/>
    <w:rsid w:val="00C679A3"/>
    <w:rsid w:val="00C715D6"/>
    <w:rsid w:val="00C8351A"/>
    <w:rsid w:val="00C90836"/>
    <w:rsid w:val="00CB7674"/>
    <w:rsid w:val="00CC0FE0"/>
    <w:rsid w:val="00CD300D"/>
    <w:rsid w:val="00CF235F"/>
    <w:rsid w:val="00D178B1"/>
    <w:rsid w:val="00D202FE"/>
    <w:rsid w:val="00D447CE"/>
    <w:rsid w:val="00D50B95"/>
    <w:rsid w:val="00D7002C"/>
    <w:rsid w:val="00DB0050"/>
    <w:rsid w:val="00DB2AD5"/>
    <w:rsid w:val="00DB6BB7"/>
    <w:rsid w:val="00DC3882"/>
    <w:rsid w:val="00DD62ED"/>
    <w:rsid w:val="00DE269F"/>
    <w:rsid w:val="00E509D5"/>
    <w:rsid w:val="00E6196E"/>
    <w:rsid w:val="00E75906"/>
    <w:rsid w:val="00E979DB"/>
    <w:rsid w:val="00EB4496"/>
    <w:rsid w:val="00EE6A78"/>
    <w:rsid w:val="00F53A1F"/>
    <w:rsid w:val="00FA521E"/>
    <w:rsid w:val="00FC5597"/>
    <w:rsid w:val="00FC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B01D"/>
  <w15:chartTrackingRefBased/>
  <w15:docId w15:val="{21D5647E-F8A0-46C6-8094-FF28443F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70A03"/>
    <w:pPr>
      <w:spacing w:after="200" w:line="288" w:lineRule="auto"/>
      <w:ind w:left="624"/>
      <w:jc w:val="both"/>
    </w:pPr>
    <w:rPr>
      <w:sz w:val="22"/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70A03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Arabic4">
    <w:name w:val="List Arabic 4"/>
    <w:basedOn w:val="Normalny"/>
    <w:next w:val="Normalny"/>
    <w:rsid w:val="00970A03"/>
    <w:pPr>
      <w:numPr>
        <w:ilvl w:val="3"/>
        <w:numId w:val="1"/>
      </w:numPr>
      <w:tabs>
        <w:tab w:val="left" w:pos="86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Legal1">
    <w:name w:val="List Legal 1"/>
    <w:basedOn w:val="Normalny"/>
    <w:next w:val="Tekstpodstawowy"/>
    <w:rsid w:val="00970A03"/>
    <w:pPr>
      <w:numPr>
        <w:numId w:val="1"/>
      </w:numPr>
      <w:tabs>
        <w:tab w:val="left" w:pos="22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Legal2">
    <w:name w:val="List Legal 2"/>
    <w:basedOn w:val="Normalny"/>
    <w:next w:val="Tekstpodstawowy"/>
    <w:rsid w:val="00970A03"/>
    <w:pPr>
      <w:numPr>
        <w:ilvl w:val="1"/>
        <w:numId w:val="1"/>
      </w:numPr>
      <w:tabs>
        <w:tab w:val="left" w:pos="22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Legal3">
    <w:name w:val="List Legal 3"/>
    <w:basedOn w:val="Normalny"/>
    <w:next w:val="Tekstpodstawowy2"/>
    <w:rsid w:val="00970A03"/>
    <w:pPr>
      <w:numPr>
        <w:ilvl w:val="2"/>
        <w:numId w:val="1"/>
      </w:numPr>
      <w:tabs>
        <w:tab w:val="left" w:pos="50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0A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0A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2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2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2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2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2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40B2"/>
    <w:pPr>
      <w:ind w:left="720"/>
      <w:contextualSpacing/>
    </w:pPr>
  </w:style>
  <w:style w:type="paragraph" w:styleId="Lista">
    <w:name w:val="List"/>
    <w:basedOn w:val="Normalny"/>
    <w:unhideWhenUsed/>
    <w:rsid w:val="005B477A"/>
    <w:pPr>
      <w:ind w:left="283" w:hanging="283"/>
    </w:pPr>
    <w:rPr>
      <w:rFonts w:eastAsia="Calibri"/>
    </w:rPr>
  </w:style>
  <w:style w:type="paragraph" w:customStyle="1" w:styleId="Akapitzlist1">
    <w:name w:val="Akapit z listą1"/>
    <w:basedOn w:val="Normalny"/>
    <w:rsid w:val="005B477A"/>
    <w:pPr>
      <w:ind w:left="720"/>
      <w:contextualSpacing/>
    </w:pPr>
    <w:rPr>
      <w:rFonts w:eastAsia="Calibri"/>
    </w:rPr>
  </w:style>
  <w:style w:type="numbering" w:customStyle="1" w:styleId="Biecalista1">
    <w:name w:val="Bieżąca lista1"/>
    <w:uiPriority w:val="99"/>
    <w:rsid w:val="00C679A3"/>
    <w:pPr>
      <w:numPr>
        <w:numId w:val="2"/>
      </w:numPr>
    </w:pPr>
  </w:style>
  <w:style w:type="numbering" w:customStyle="1" w:styleId="Biecalista2">
    <w:name w:val="Bieżąca lista2"/>
    <w:uiPriority w:val="99"/>
    <w:rsid w:val="00C679A3"/>
    <w:pPr>
      <w:numPr>
        <w:numId w:val="3"/>
      </w:numPr>
    </w:pPr>
  </w:style>
  <w:style w:type="numbering" w:customStyle="1" w:styleId="Biecalista3">
    <w:name w:val="Bieżąca lista3"/>
    <w:uiPriority w:val="99"/>
    <w:rsid w:val="00C679A3"/>
    <w:pPr>
      <w:numPr>
        <w:numId w:val="4"/>
      </w:numPr>
    </w:pPr>
  </w:style>
  <w:style w:type="numbering" w:styleId="111111">
    <w:name w:val="Outline List 2"/>
    <w:basedOn w:val="Bezlisty"/>
    <w:uiPriority w:val="99"/>
    <w:semiHidden/>
    <w:unhideWhenUsed/>
    <w:rsid w:val="00C679A3"/>
    <w:pPr>
      <w:numPr>
        <w:numId w:val="5"/>
      </w:numPr>
    </w:pPr>
  </w:style>
  <w:style w:type="numbering" w:customStyle="1" w:styleId="Biecalista4">
    <w:name w:val="Bieżąca lista4"/>
    <w:uiPriority w:val="99"/>
    <w:rsid w:val="00DC388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4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6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7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3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1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9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4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DF2D-7BA6-4E9F-AA07-661E1FDC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GAL</cp:lastModifiedBy>
  <cp:revision>19</cp:revision>
  <cp:lastPrinted>2022-09-02T08:52:00Z</cp:lastPrinted>
  <dcterms:created xsi:type="dcterms:W3CDTF">2023-07-24T07:38:00Z</dcterms:created>
  <dcterms:modified xsi:type="dcterms:W3CDTF">2023-12-21T12:38:00Z</dcterms:modified>
</cp:coreProperties>
</file>